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0E44" w14:textId="1F6C7DBD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ATTO DI NOTORIETÀ 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proofErr w:type="gramStart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47  D.P.R.</w:t>
      </w:r>
      <w:proofErr w:type="gramEnd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4C1FAA06" w:rsidR="00331205" w:rsidRPr="001C7D6E" w:rsidRDefault="00164D90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>scritto al concorso 20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1_PTA_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TD_TECNOLOGO_DIG_2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gimento in presenza il giorno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>3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giugno</w:t>
      </w:r>
      <w:r w:rsidR="001C7D6E"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partire dalle ore 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11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B06C5A">
        <w:rPr>
          <w:rFonts w:asciiTheme="minorHAnsi" w:hAnsiTheme="minorHAnsi" w:cstheme="minorHAnsi"/>
          <w:sz w:val="24"/>
          <w:szCs w:val="24"/>
          <w:lang w:val="it-IT"/>
        </w:rPr>
        <w:t>3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>0,</w:t>
      </w:r>
      <w:r w:rsidR="001C7D6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co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 w:rsidR="001C7D6E"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3A87DD14" w:rsidR="00932EA2" w:rsidRPr="002A5F97" w:rsidRDefault="00D3196D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164D90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506F66">
        <w:rPr>
          <w:rFonts w:asciiTheme="minorHAnsi" w:hAnsiTheme="minorHAnsi" w:cstheme="minorHAnsi"/>
          <w:sz w:val="24"/>
          <w:szCs w:val="24"/>
          <w:lang w:val="it-IT"/>
        </w:rPr>
        <w:t xml:space="preserve">3 </w:t>
      </w:r>
      <w:r w:rsidR="00164D90">
        <w:rPr>
          <w:rFonts w:asciiTheme="minorHAnsi" w:hAnsiTheme="minorHAnsi" w:cstheme="minorHAnsi"/>
          <w:sz w:val="24"/>
          <w:szCs w:val="24"/>
          <w:lang w:val="it-IT"/>
        </w:rPr>
        <w:t>giugn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000AAC0F" w14:textId="79174E99" w:rsidR="00932EA2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932EA2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B531E"/>
    <w:rsid w:val="00115CF3"/>
    <w:rsid w:val="00164D90"/>
    <w:rsid w:val="001C7D6E"/>
    <w:rsid w:val="00283827"/>
    <w:rsid w:val="002A5F97"/>
    <w:rsid w:val="002B2C1F"/>
    <w:rsid w:val="00331205"/>
    <w:rsid w:val="00430ECA"/>
    <w:rsid w:val="004334E8"/>
    <w:rsid w:val="004354EE"/>
    <w:rsid w:val="004F2574"/>
    <w:rsid w:val="00506F66"/>
    <w:rsid w:val="006E1B10"/>
    <w:rsid w:val="00704788"/>
    <w:rsid w:val="00722258"/>
    <w:rsid w:val="007916B2"/>
    <w:rsid w:val="00861A7F"/>
    <w:rsid w:val="008F6293"/>
    <w:rsid w:val="00932EA2"/>
    <w:rsid w:val="009636E5"/>
    <w:rsid w:val="00AD41C5"/>
    <w:rsid w:val="00B06C5A"/>
    <w:rsid w:val="00B30316"/>
    <w:rsid w:val="00B859A6"/>
    <w:rsid w:val="00BB6934"/>
    <w:rsid w:val="00BD33A3"/>
    <w:rsid w:val="00C96189"/>
    <w:rsid w:val="00D04807"/>
    <w:rsid w:val="00D3196D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347D-FC31-4B22-9810-DD711B3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6-18T10:03:00Z</dcterms:created>
  <dcterms:modified xsi:type="dcterms:W3CDTF">2021-06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